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имуществе и обязательствах имущественного характера Глав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и членов их семей за период с 1 января по 31 декабря 201</w:t>
      </w:r>
      <w:r w:rsidR="00F202B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B5899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4A4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B5899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63217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6321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атаринцев Александр Валентинович</w:t>
            </w:r>
          </w:p>
          <w:p w:rsidR="008B5899" w:rsidRPr="00FE5111" w:rsidRDefault="008B5899" w:rsidP="00F2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ла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F202B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45225,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5F435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85F" w:rsidRP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5/845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76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00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 w:rsidR="005544FE">
              <w:rPr>
                <w:rFonts w:ascii="Times New Roman" w:hAnsi="Times New Roman"/>
                <w:sz w:val="20"/>
                <w:szCs w:val="20"/>
              </w:rPr>
              <w:t>1436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3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а погреба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4,4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F202B7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4,0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63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F202B7">
              <w:rPr>
                <w:rFonts w:ascii="Times New Roman" w:eastAsia="Times New Roman" w:hAnsi="Times New Roman" w:cs="Times New Roman"/>
                <w:sz w:val="27"/>
                <w:szCs w:val="27"/>
              </w:rPr>
              <w:t>4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2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F202B7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3600</w:t>
            </w:r>
            <w:r w:rsidR="005544FE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F202B7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20000</w:t>
            </w:r>
            <w:r w:rsidR="005544FE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F202B7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10000</w:t>
            </w:r>
            <w:r w:rsidR="005544FE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2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,1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8,5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,7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8B5899" w:rsidRPr="0041331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>ВАЗ  21214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F202B7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proofErr w:type="spellStart"/>
            <w:r w:rsidRPr="0041331A"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AF49E1">
        <w:trPr>
          <w:trHeight w:val="18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8B5899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F202B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13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8B5899" w:rsidRPr="005F435A" w:rsidRDefault="0056085F" w:rsidP="00F20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2B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F202B7" w:rsidRPr="00F202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r w:rsidR="00F20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13/250</w:t>
            </w:r>
            <w:r w:rsidRPr="00F202B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F202B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4500</w:t>
            </w:r>
            <w:r w:rsidR="0056085F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56085F" w:rsidRPr="00FE5111" w:rsidRDefault="0056085F" w:rsidP="0056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приусадеб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,4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4,0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AF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F039DB" w:rsidRDefault="00F039DB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ведущей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F202B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4A4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валенко Мария Васильевна</w:t>
            </w:r>
          </w:p>
          <w:p w:rsidR="008B5899" w:rsidRPr="00FE5111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чальник сектора экономики и финансов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C04DE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78501,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9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90000,0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C04DE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006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C04DE7" w:rsidRDefault="00C04DE7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00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04DE7" w:rsidRDefault="00C04DE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C0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C04DE7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04DE7" w:rsidRDefault="00C04DE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ANA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40 АМ Т-40 АМ</w:t>
            </w:r>
          </w:p>
          <w:p w:rsidR="00F56891" w:rsidRPr="0048547E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  <w:p w:rsidR="00F56891" w:rsidRP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6891" w:rsidRP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226B4E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C04DE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4A4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льга Николаевна</w:t>
            </w:r>
          </w:p>
          <w:p w:rsidR="008B5899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специалист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C04DE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5004,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160B1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й </w:t>
            </w:r>
          </w:p>
          <w:p w:rsidR="00160B1B" w:rsidRP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160B1B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5</w:t>
            </w:r>
          </w:p>
          <w:p w:rsidR="00160B1B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0,0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9,5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/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56891" w:rsidRDefault="00F56891" w:rsidP="00F568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160B1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C04DE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F56891" w:rsidRPr="00FE5111" w:rsidTr="007228B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4A4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891" w:rsidRPr="00FE5111" w:rsidTr="007228B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56891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>Загривная</w:t>
            </w:r>
            <w:proofErr w:type="spellEnd"/>
          </w:p>
          <w:p w:rsidR="00F56891" w:rsidRPr="00A864D3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сана Ивановна </w:t>
            </w:r>
          </w:p>
          <w:p w:rsidR="00F56891" w:rsidRPr="00FE511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C04DE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1240,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47E">
              <w:rPr>
                <w:rFonts w:ascii="Times New Roman" w:eastAsia="Times New Roman" w:hAnsi="Times New Roman" w:cs="Times New Roman"/>
              </w:rPr>
              <w:t>(общая долевая 8/900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няя кухня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F56891" w:rsidRPr="00FE5111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1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00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04DE7" w:rsidRDefault="00C04DE7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,2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04DE7" w:rsidRDefault="00C04DE7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F56891" w:rsidRPr="00FE5111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7</w:t>
            </w:r>
          </w:p>
          <w:p w:rsidR="00836D58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Pr="00FE5111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Pr="00FE5111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C04DE7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9295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E5C9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7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,9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,6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58" w:rsidRDefault="00836D58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15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82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D58" w:rsidRP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E5C98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8B5899" w:rsidRDefault="000E5C98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56891" w:rsidRDefault="000E5C98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0E5C98" w:rsidRPr="00FE5111" w:rsidRDefault="000E5C98" w:rsidP="00AF49E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усадеб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7</w:t>
            </w:r>
          </w:p>
          <w:p w:rsidR="000E5C98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0E5C98" w:rsidRPr="00FE5111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0E5C98" w:rsidRPr="00FE5111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0E5C98" w:rsidRDefault="000E5C98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C98" w:rsidRPr="00FE5111" w:rsidRDefault="000E5C98" w:rsidP="000E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0E5C98" w:rsidRPr="00FE5111" w:rsidRDefault="000E5C98" w:rsidP="000E5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0E5C98" w:rsidRDefault="000E5C98" w:rsidP="000E5C9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0E5C98" w:rsidRPr="00FE5111" w:rsidTr="00A03E63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4A4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E5C98" w:rsidRPr="00FE5111" w:rsidTr="00A03E63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8" w:rsidRPr="00FE5111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98" w:rsidRPr="00FE5111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E5C98" w:rsidRPr="00FE5111" w:rsidTr="000E5C98">
        <w:trPr>
          <w:trHeight w:val="4244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A864D3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оло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Елена Викторовна</w:t>
            </w: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0E5C98" w:rsidRPr="00FE5111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й 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4581,9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8B5899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E5C98" w:rsidRPr="00226B4E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0E5C98" w:rsidRPr="00226B4E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C98" w:rsidRPr="0048547E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валом</w:t>
            </w:r>
          </w:p>
          <w:p w:rsidR="000E5C98" w:rsidRPr="00226B4E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,5</w:t>
            </w: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Pr="00FE5111" w:rsidRDefault="000E5C98" w:rsidP="000E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FE5111" w:rsidRDefault="000E5C98" w:rsidP="00A03E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E5C98" w:rsidRPr="00FE5111" w:rsidTr="00A03E63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A864D3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Pr="00A864D3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4200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98" w:rsidRDefault="000E5C98" w:rsidP="00A03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0E5C98" w:rsidRPr="00FE5111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5C98">
              <w:rPr>
                <w:rFonts w:ascii="Times New Roman" w:eastAsia="Times New Roman" w:hAnsi="Times New Roman" w:cs="Times New Roman"/>
                <w:sz w:val="28"/>
                <w:szCs w:val="28"/>
              </w:rPr>
              <w:t>ГАЗ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0E5C98" w:rsidRDefault="000E5C98" w:rsidP="000E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0E5C98" w:rsidRPr="000E5C98" w:rsidRDefault="000E5C98" w:rsidP="000E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C98">
              <w:rPr>
                <w:rFonts w:ascii="Times New Roman" w:eastAsia="Times New Roman" w:hAnsi="Times New Roman" w:cs="Times New Roman"/>
                <w:sz w:val="28"/>
                <w:szCs w:val="28"/>
              </w:rPr>
              <w:t>ГАЗ 3302</w:t>
            </w:r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E5C98" w:rsidRPr="00FE5111" w:rsidRDefault="000E5C98" w:rsidP="000E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0E5C98" w:rsidRPr="00FE5111" w:rsidRDefault="000E5C98" w:rsidP="000E5C9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0E5C98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усадеб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p w:rsidR="000E5C98" w:rsidRPr="00FE5111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5,7</w:t>
            </w:r>
          </w:p>
          <w:p w:rsidR="000E5C98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0E5C98" w:rsidRPr="00FE5111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0E5C98" w:rsidRPr="00FE5111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0E5C98" w:rsidRPr="00FE5111" w:rsidTr="00A03E63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100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8B5899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56891" w:rsidRDefault="000E5C98" w:rsidP="00A03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0E5C98" w:rsidRPr="00FE5111" w:rsidRDefault="000E5C98" w:rsidP="007F7CF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7</w:t>
            </w:r>
          </w:p>
          <w:p w:rsidR="000E5C98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0E5C98" w:rsidRPr="00FE5111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E5C98" w:rsidRPr="00FE5111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0E5C98" w:rsidRDefault="000E5C98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4A493A">
        <w:rPr>
          <w:rFonts w:ascii="Times New Roman" w:eastAsia="Times New Roman" w:hAnsi="Times New Roman" w:cs="Times New Roman"/>
          <w:b/>
          <w:sz w:val="28"/>
          <w:szCs w:val="28"/>
        </w:rPr>
        <w:t>млад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0E5C9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4A493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4A4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охина Екатерина Васильевна</w:t>
            </w: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специалист </w:t>
            </w:r>
            <w:r w:rsidR="004A493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 категории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0E5C9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96348,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75562C" w:rsidRPr="00FE5111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6C5" w:rsidRP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Pr="00FE5111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Pr="00FE5111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анос</w:t>
            </w:r>
            <w:proofErr w:type="spell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0E5C98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A864D3" w:rsidRDefault="000E5C9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E5111" w:rsidRDefault="000E5C9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Pr="00F56891" w:rsidRDefault="000E5C98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0E5C98" w:rsidRPr="00FE5111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0E5C98" w:rsidRPr="00FE5111" w:rsidRDefault="000E5C98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98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E5C98" w:rsidRPr="00FE5111" w:rsidRDefault="000E5C98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 w:rsidP="008B5899"/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226B4E">
        <w:rPr>
          <w:rFonts w:ascii="Times New Roman" w:eastAsia="Times New Roman" w:hAnsi="Times New Roman" w:cs="Times New Roman"/>
          <w:b/>
          <w:sz w:val="28"/>
          <w:szCs w:val="28"/>
        </w:rPr>
        <w:t>млад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по 31 декабря 201</w:t>
      </w:r>
      <w:r w:rsidR="004A493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4A49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Щербакова Лариса Александровна</w:t>
            </w:r>
          </w:p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ециалист 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8217,9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4A493A" w:rsidRPr="00FE5111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A493A" w:rsidRPr="00FE5111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4A493A" w:rsidRPr="00FE5111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93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приусадебный участок</w:t>
            </w:r>
          </w:p>
          <w:p w:rsidR="004A493A" w:rsidRP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93A" w:rsidRP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93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приусадебный участок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Pr="00FE5111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93A" w:rsidRPr="00FE5111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A493A" w:rsidRPr="00FE5111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8000,0</w:t>
            </w: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000,0</w:t>
            </w: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0,0</w:t>
            </w: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00,0</w:t>
            </w: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,7</w:t>
            </w: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Pr="00FE5111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A493A" w:rsidRPr="00FE5111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A" w:rsidRPr="004A493A" w:rsidRDefault="004A493A" w:rsidP="004A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11113</w:t>
            </w:r>
          </w:p>
          <w:p w:rsidR="004A493A" w:rsidRP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gramEnd"/>
          </w:p>
          <w:p w:rsidR="004A493A" w:rsidRP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A493A" w:rsidRP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Default="004A493A" w:rsidP="004A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4A493A" w:rsidRDefault="004A493A" w:rsidP="004A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493A" w:rsidRPr="004A493A" w:rsidRDefault="004A493A" w:rsidP="004A49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47</w:t>
            </w:r>
          </w:p>
          <w:p w:rsidR="004A493A" w:rsidRP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gramEnd"/>
          </w:p>
          <w:p w:rsidR="004A493A" w:rsidRP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A493A" w:rsidRP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4A493A" w:rsidRPr="00FE5111" w:rsidRDefault="004A493A" w:rsidP="004A493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A493A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A" w:rsidRPr="00A864D3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A" w:rsidRPr="00A864D3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4573,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A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4A493A" w:rsidRPr="00FE5111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A493A" w:rsidRPr="00FE5111" w:rsidRDefault="004A493A" w:rsidP="004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A" w:rsidRPr="00FE5111" w:rsidRDefault="004A493A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4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A" w:rsidRPr="00FE5111" w:rsidRDefault="004A493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A" w:rsidRPr="004A493A" w:rsidRDefault="004A493A" w:rsidP="007228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93A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ВАЗ 21099</w:t>
            </w:r>
          </w:p>
          <w:p w:rsidR="004A493A" w:rsidRPr="004A493A" w:rsidRDefault="004A493A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proofErr w:type="gramEnd"/>
          </w:p>
          <w:p w:rsidR="004A493A" w:rsidRPr="004A493A" w:rsidRDefault="004A493A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4A493A" w:rsidRPr="004A493A" w:rsidRDefault="004A493A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9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 изготовления</w:t>
            </w:r>
          </w:p>
          <w:p w:rsidR="004A493A" w:rsidRPr="004A493A" w:rsidRDefault="004A493A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A" w:rsidRPr="00FE5111" w:rsidRDefault="004A493A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4A493A" w:rsidRPr="00FE5111" w:rsidRDefault="004A493A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A" w:rsidRPr="00FE5111" w:rsidRDefault="004A493A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,7</w:t>
            </w:r>
          </w:p>
          <w:p w:rsidR="004A493A" w:rsidRPr="00FE5111" w:rsidRDefault="004A493A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A" w:rsidRPr="00FE5111" w:rsidRDefault="004A493A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160B1B" w:rsidRDefault="00160B1B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руководителя муниципал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ьного учреждения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ос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кого поселения   и членов их семей за период с 1 января по 31 декабря 201</w:t>
      </w:r>
      <w:r w:rsidR="004A493A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AF49E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5</w:t>
            </w:r>
            <w:r w:rsidR="007228BF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талья Николаевн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МБУК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ом куль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клубы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AF49E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5273,7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836D58" w:rsidP="00836D58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йя</w:t>
            </w:r>
            <w:proofErr w:type="spellEnd"/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75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4E55D8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4E55D8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E55D8" w:rsidRPr="00FE5111" w:rsidRDefault="004E55D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49E1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A864D3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AF49E1" w:rsidRPr="00FE5111" w:rsidRDefault="00AF49E1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F49E1" w:rsidRPr="00FE511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/>
    <w:p w:rsidR="00AF49E1" w:rsidRPr="00FE5111" w:rsidRDefault="00AF49E1" w:rsidP="00AF4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AF49E1" w:rsidRPr="00FE5111" w:rsidRDefault="00AF49E1" w:rsidP="00AF4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 доходах, имуществе и обязательствах имущественного характера</w:t>
      </w:r>
    </w:p>
    <w:p w:rsidR="00AF49E1" w:rsidRDefault="00AF49E1" w:rsidP="00AF4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руководителя муниципал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ьного учреждения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ос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кого поселения   и членов их семей за период с 1 января по 31 декабря 201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</w:p>
    <w:p w:rsidR="00AF49E1" w:rsidRPr="00FE5111" w:rsidRDefault="00AF49E1" w:rsidP="00AF4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AF49E1" w:rsidRPr="00FE5111" w:rsidTr="00A03E63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5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F49E1" w:rsidRPr="00FE5111" w:rsidTr="00A03E63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E1" w:rsidRPr="00FE5111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E1" w:rsidRPr="00FE5111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F49E1" w:rsidRPr="00FE5111" w:rsidTr="00A03E63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егубенко Ирина Анатольевна</w:t>
            </w:r>
          </w:p>
          <w:p w:rsidR="00AF49E1" w:rsidRPr="00925780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МБУК</w:t>
            </w:r>
          </w:p>
          <w:p w:rsidR="00AF49E1" w:rsidRPr="00FE5111" w:rsidRDefault="00AF49E1" w:rsidP="00AF4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7973,4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F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F49E1" w:rsidRPr="00FE5111" w:rsidRDefault="00AF49E1" w:rsidP="00AF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5,3</w:t>
            </w:r>
          </w:p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AF49E1" w:rsidRPr="00FE5111" w:rsidRDefault="00AF49E1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F49E1" w:rsidRPr="00FE511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49E1" w:rsidRPr="00FE5111" w:rsidTr="00A03E63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A864D3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A864D3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924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F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F49E1" w:rsidRPr="00FE5111" w:rsidRDefault="00AF49E1" w:rsidP="00AF4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5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0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кцент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AF49E1" w:rsidRPr="00FE5111" w:rsidRDefault="00AF49E1" w:rsidP="00A03E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AF49E1" w:rsidRPr="00FE5111" w:rsidRDefault="00AF49E1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F49E1" w:rsidRPr="00FE511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49E1" w:rsidRPr="00FE5111" w:rsidTr="00A03E63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A864D3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E1" w:rsidRPr="00FE5111" w:rsidRDefault="00AF49E1" w:rsidP="00A03E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,3</w:t>
            </w:r>
          </w:p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AF49E1" w:rsidRPr="00FE5111" w:rsidRDefault="00AF49E1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F49E1" w:rsidRPr="00FE511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49E1" w:rsidRPr="00FE5111" w:rsidTr="00A03E63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A864D3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FE5111" w:rsidRDefault="00AF49E1" w:rsidP="00A03E6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,3</w:t>
            </w:r>
          </w:p>
          <w:p w:rsidR="00AF49E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49E1" w:rsidRPr="00FE5111" w:rsidRDefault="00AF49E1" w:rsidP="00A0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AF49E1" w:rsidRPr="00FE5111" w:rsidRDefault="00AF49E1" w:rsidP="00A03E6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F49E1" w:rsidRPr="00FE5111" w:rsidRDefault="00AF49E1" w:rsidP="00A03E6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AF49E1" w:rsidRDefault="00AF49E1" w:rsidP="00AF49E1"/>
    <w:p w:rsidR="00AF49E1" w:rsidRDefault="00AF49E1"/>
    <w:sectPr w:rsidR="00AF49E1" w:rsidSect="00AF49E1">
      <w:pgSz w:w="16838" w:h="11906" w:orient="landscape"/>
      <w:pgMar w:top="992" w:right="25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99"/>
    <w:rsid w:val="000E5C98"/>
    <w:rsid w:val="00160B1B"/>
    <w:rsid w:val="00176AFF"/>
    <w:rsid w:val="00226B4E"/>
    <w:rsid w:val="0048547E"/>
    <w:rsid w:val="004A493A"/>
    <w:rsid w:val="004E55D8"/>
    <w:rsid w:val="005544FE"/>
    <w:rsid w:val="0056085F"/>
    <w:rsid w:val="007228BF"/>
    <w:rsid w:val="0075562C"/>
    <w:rsid w:val="007F7CF6"/>
    <w:rsid w:val="00836D58"/>
    <w:rsid w:val="008B5899"/>
    <w:rsid w:val="00AF49E1"/>
    <w:rsid w:val="00C04DE7"/>
    <w:rsid w:val="00C976C5"/>
    <w:rsid w:val="00DC481F"/>
    <w:rsid w:val="00E966E1"/>
    <w:rsid w:val="00EF5CCF"/>
    <w:rsid w:val="00F039DB"/>
    <w:rsid w:val="00F202B7"/>
    <w:rsid w:val="00F5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EC28-7D30-468B-9BA3-231C360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9-10-30T11:33:00Z</dcterms:created>
  <dcterms:modified xsi:type="dcterms:W3CDTF">2019-10-30T11:35:00Z</dcterms:modified>
</cp:coreProperties>
</file>